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E3" w:rsidRPr="00A01F2F" w:rsidRDefault="001D3FE3" w:rsidP="001D3FE3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A01F2F">
        <w:rPr>
          <w:rFonts w:ascii="BIZ UD明朝 Medium" w:eastAsia="BIZ UD明朝 Medium" w:hAnsi="BIZ UD明朝 Medium" w:hint="eastAsia"/>
          <w:sz w:val="36"/>
          <w:szCs w:val="36"/>
        </w:rPr>
        <w:t xml:space="preserve">令和５年度 家庭教育学級実施報告書　　　　　　　　　　　　　　　</w:t>
      </w:r>
    </w:p>
    <w:p w:rsidR="001D3FE3" w:rsidRPr="00A01F2F" w:rsidRDefault="001D3FE3" w:rsidP="001D3FE3">
      <w:pPr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　　　　○○○○学校</w:t>
      </w:r>
    </w:p>
    <w:p w:rsidR="001D3FE3" w:rsidRPr="00A01F2F" w:rsidRDefault="001D3FE3" w:rsidP="001D3FE3">
      <w:pPr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 w:hint="eastAsia"/>
          <w:sz w:val="24"/>
        </w:rPr>
        <w:t>１　活動内容について</w:t>
      </w:r>
      <w:bookmarkStart w:id="0" w:name="_GoBack"/>
      <w:bookmarkEnd w:id="0"/>
    </w:p>
    <w:tbl>
      <w:tblPr>
        <w:tblpPr w:leftFromText="142" w:rightFromText="142" w:vertAnchor="text" w:horzAnchor="margin" w:tblpY="181"/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"/>
        <w:gridCol w:w="1186"/>
        <w:gridCol w:w="6989"/>
      </w:tblGrid>
      <w:tr w:rsidR="001D3FE3" w:rsidRPr="00A01F2F" w:rsidTr="001D3FE3">
        <w:trPr>
          <w:trHeight w:val="2456"/>
        </w:trPr>
        <w:tc>
          <w:tcPr>
            <w:tcW w:w="1072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1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日　　時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　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</w:tc>
        <w:tc>
          <w:tcPr>
            <w:tcW w:w="6989" w:type="dxa"/>
            <w:tcBorders>
              <w:lef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令和５年　月　　日（月）～  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講話　「楽しい子育て」について 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　子育てのこつについて、講話をいただいた。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〇〇　　〇〇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  </w:t>
            </w:r>
          </w:p>
          <w:p w:rsidR="001D3FE3" w:rsidRPr="00A01F2F" w:rsidRDefault="001D3FE3" w:rsidP="00D13237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D13237" w:rsidRPr="00A01F2F">
              <w:rPr>
                <w:rFonts w:ascii="BIZ UD明朝 Medium" w:eastAsia="BIZ UD明朝 Medium" w:hAnsi="BIZ UD明朝 Medium" w:hint="eastAsia"/>
                <w:sz w:val="24"/>
              </w:rPr>
              <w:t>保護者</w:t>
            </w:r>
            <w:r w:rsidR="00E459C3"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（　</w:t>
            </w:r>
            <w:r w:rsidR="00D13237"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459C3"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E459C3" w:rsidRPr="00A01F2F">
              <w:rPr>
                <w:rFonts w:ascii="BIZ UD明朝 Medium" w:eastAsia="BIZ UD明朝 Medium" w:hAnsi="BIZ UD明朝 Medium" w:hint="eastAsia"/>
                <w:sz w:val="24"/>
              </w:rPr>
              <w:t>）</w:t>
            </w: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人</w:t>
            </w:r>
            <w:r w:rsidR="00D13237" w:rsidRPr="00A01F2F">
              <w:rPr>
                <w:rFonts w:ascii="BIZ UD明朝 Medium" w:eastAsia="BIZ UD明朝 Medium" w:hAnsi="BIZ UD明朝 Medium" w:hint="eastAsia"/>
                <w:sz w:val="24"/>
              </w:rPr>
              <w:t xml:space="preserve">　　　子ども（　　　　）人</w:t>
            </w:r>
          </w:p>
          <w:p w:rsidR="00D3044F" w:rsidRPr="00A01F2F" w:rsidRDefault="00D3044F" w:rsidP="00D1323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:rsidTr="001D3FE3">
        <w:trPr>
          <w:trHeight w:val="756"/>
        </w:trPr>
        <w:tc>
          <w:tcPr>
            <w:tcW w:w="1072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2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日　　時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3F3A31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</w:tc>
        <w:tc>
          <w:tcPr>
            <w:tcW w:w="6989" w:type="dxa"/>
            <w:tcBorders>
              <w:lef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D13237">
            <w:pPr>
              <w:ind w:firstLineChars="100" w:firstLine="240"/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:rsidR="00D3044F" w:rsidRPr="00A01F2F" w:rsidRDefault="00D3044F" w:rsidP="00D13237">
            <w:pPr>
              <w:ind w:firstLineChars="100" w:firstLine="210"/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:rsidTr="001D3FE3">
        <w:trPr>
          <w:trHeight w:val="2220"/>
        </w:trPr>
        <w:tc>
          <w:tcPr>
            <w:tcW w:w="1072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3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日　　時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989" w:type="dxa"/>
            <w:tcBorders>
              <w:left w:val="single" w:sz="4" w:space="0" w:color="auto"/>
            </w:tcBorders>
          </w:tcPr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3520</wp:posOffset>
                      </wp:positionV>
                      <wp:extent cx="2371725" cy="2286000"/>
                      <wp:effectExtent l="0" t="0" r="257175" b="19050"/>
                      <wp:wrapNone/>
                      <wp:docPr id="20" name="角丸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286000"/>
                              </a:xfrm>
                              <a:prstGeom prst="wedgeRoundRectCallout">
                                <a:avLst>
                                  <a:gd name="adj1" fmla="val 58999"/>
                                  <a:gd name="adj2" fmla="val 3083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003E" w:rsidRPr="00A01F2F" w:rsidRDefault="00E459C3" w:rsidP="00D13237">
                                  <w:pPr>
                                    <w:spacing w:line="5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参加した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保護者</w:t>
                                  </w:r>
                                  <w:r w:rsidR="00D13237"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・</w:t>
                                  </w:r>
                                  <w:r w:rsidR="00D13237" w:rsidRPr="00A01F2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u w:val="single"/>
                                    </w:rPr>
                                    <w:t>子ども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u w:val="single"/>
                                    </w:rPr>
                                    <w:t>の人数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必ず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記入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してください。</w:t>
                                  </w:r>
                                </w:p>
                                <w:p w:rsidR="00E459C3" w:rsidRPr="00A01F2F" w:rsidRDefault="00E459C3" w:rsidP="00E459C3">
                                  <w:pPr>
                                    <w:spacing w:line="56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手書きでも大丈夫です。</w:t>
                                  </w:r>
                                </w:p>
                                <w:p w:rsidR="00E459C3" w:rsidRPr="00A01F2F" w:rsidRDefault="00E459C3" w:rsidP="00E459C3">
                                  <w:pPr>
                                    <w:spacing w:line="56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２月２９日（金）までに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  <w:u w:val="single"/>
                                    </w:rPr>
                                    <w:t>生涯学習課</w:t>
                                  </w:r>
                                  <w:r w:rsidRPr="00A01F2F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へ提出してください。</w:t>
                                  </w:r>
                                </w:p>
                                <w:p w:rsidR="00E459C3" w:rsidRPr="00A01F2F" w:rsidRDefault="00E459C3" w:rsidP="008B003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  <w:p w:rsidR="00E459C3" w:rsidRPr="00A01F2F" w:rsidRDefault="00E459C3" w:rsidP="008B003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" o:spid="_x0000_s1026" type="#_x0000_t62" style="position:absolute;left:0;text-align:left;margin-left:10.7pt;margin-top:17.6pt;width:186.75pt;height:180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" adj="23544,17460" fillcolor="white [3201]" strokecolor="#9bbb59 [3206]" strokeweight="2pt">
                      <v:textbox>
                        <w:txbxContent>
                          <w:p w:rsidR="008B003E" w:rsidRPr="00A01F2F" w:rsidRDefault="00E459C3" w:rsidP="00D13237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参加した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保護者</w:t>
                            </w:r>
                            <w:r w:rsidR="00D13237" w:rsidRPr="00A0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・</w:t>
                            </w:r>
                            <w:r w:rsidR="00D13237" w:rsidRPr="00A01F2F"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  <w:t>子ども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u w:val="single"/>
                              </w:rPr>
                              <w:t>の人数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/>
                              </w:rPr>
                              <w:t>必ず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/>
                              </w:rPr>
                              <w:t>してください。</w:t>
                            </w:r>
                          </w:p>
                          <w:p w:rsidR="00E459C3" w:rsidRPr="00A01F2F" w:rsidRDefault="00E459C3" w:rsidP="00E459C3">
                            <w:pPr>
                              <w:spacing w:line="5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/>
                              </w:rPr>
                              <w:t>手書きでも大丈夫です。</w:t>
                            </w:r>
                          </w:p>
                          <w:p w:rsidR="00E459C3" w:rsidRPr="00A01F2F" w:rsidRDefault="00E459C3" w:rsidP="00E459C3">
                            <w:pPr>
                              <w:spacing w:line="56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２月２９日（金）までに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生涯学習課</w:t>
                            </w:r>
                            <w:r w:rsidRPr="00A01F2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へ提出してください。</w:t>
                            </w:r>
                          </w:p>
                          <w:p w:rsidR="00E459C3" w:rsidRPr="00A01F2F" w:rsidRDefault="00E459C3" w:rsidP="008B00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E459C3" w:rsidRPr="00A01F2F" w:rsidRDefault="00E459C3" w:rsidP="008B00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3044F" w:rsidRPr="00A01F2F" w:rsidRDefault="00D3044F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D13237" w:rsidP="00D13237">
            <w:pPr>
              <w:ind w:firstLineChars="100" w:firstLine="240"/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）人　　　子ども（　　　　）人</w:t>
            </w:r>
          </w:p>
        </w:tc>
      </w:tr>
      <w:tr w:rsidR="001D3FE3" w:rsidRPr="00A01F2F" w:rsidTr="001D3FE3">
        <w:trPr>
          <w:trHeight w:val="2220"/>
        </w:trPr>
        <w:tc>
          <w:tcPr>
            <w:tcW w:w="1072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第4 回</w:t>
            </w:r>
          </w:p>
        </w:tc>
        <w:tc>
          <w:tcPr>
            <w:tcW w:w="1186" w:type="dxa"/>
            <w:tcBorders>
              <w:right w:val="single" w:sz="4" w:space="0" w:color="auto"/>
            </w:tcBorders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日　　時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内　　容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講　　師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参加人数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6989" w:type="dxa"/>
            <w:tcBorders>
              <w:left w:val="single" w:sz="4" w:space="0" w:color="auto"/>
            </w:tcBorders>
          </w:tcPr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  <w:r w:rsidRPr="00A01F2F">
              <w:rPr>
                <w:rFonts w:ascii="BIZ UD明朝 Medium" w:eastAsia="BIZ UD明朝 Medium" w:hAnsi="BIZ UD明朝 Medium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 wp14:anchorId="1AFB4EC5" wp14:editId="3609982F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-449580</wp:posOffset>
                  </wp:positionV>
                  <wp:extent cx="1426210" cy="1697990"/>
                  <wp:effectExtent l="0" t="0" r="254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4_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D13237" w:rsidRPr="00A01F2F" w:rsidRDefault="00D13237" w:rsidP="001D3FE3">
            <w:pPr>
              <w:rPr>
                <w:rFonts w:ascii="BIZ UD明朝 Medium" w:eastAsia="BIZ UD明朝 Medium" w:hAnsi="BIZ UD明朝 Medium"/>
              </w:rPr>
            </w:pPr>
          </w:p>
          <w:p w:rsidR="001D3FE3" w:rsidRPr="00A01F2F" w:rsidRDefault="00D13237" w:rsidP="00D13237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保護者（　　　　）人　　　子ども（　　　　）人</w:t>
            </w:r>
          </w:p>
          <w:p w:rsidR="00D3044F" w:rsidRPr="00A01F2F" w:rsidRDefault="00D3044F" w:rsidP="00D1323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D3FE3" w:rsidRPr="00A01F2F" w:rsidRDefault="001D3FE3" w:rsidP="001D3FE3">
      <w:pPr>
        <w:ind w:firstLineChars="100" w:firstLine="320"/>
        <w:rPr>
          <w:rFonts w:ascii="BIZ UD明朝 Medium" w:eastAsia="BIZ UD明朝 Medium" w:hAnsi="BIZ UD明朝 Medium"/>
          <w:sz w:val="32"/>
          <w:szCs w:val="32"/>
        </w:rPr>
      </w:pPr>
      <w:r w:rsidRPr="00A01F2F">
        <w:rPr>
          <w:rFonts w:ascii="BIZ UD明朝 Medium" w:eastAsia="BIZ UD明朝 Medium" w:hAnsi="BIZ UD明朝 Medium" w:hint="eastAsia"/>
          <w:sz w:val="32"/>
          <w:szCs w:val="32"/>
        </w:rPr>
        <w:lastRenderedPageBreak/>
        <w:t>家庭教育学級の様子　（写真　1枚以上　お願いします。）</w:t>
      </w:r>
    </w:p>
    <w:p w:rsidR="001D3FE3" w:rsidRPr="00A01F2F" w:rsidRDefault="003F3A31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8100</wp:posOffset>
                </wp:positionV>
                <wp:extent cx="6048375" cy="5267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26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D049C" id="正方形/長方形 3" o:spid="_x0000_s1026" style="position:absolute;left:0;text-align:left;margin-left:4.05pt;margin-top:3pt;width:476.25pt;height:41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" fillcolor="white [3201]" strokecolor="black [3200]" strokeweight="2pt"/>
            </w:pict>
          </mc:Fallback>
        </mc:AlternateContent>
      </w: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tbl>
      <w:tblPr>
        <w:tblpPr w:leftFromText="142" w:rightFromText="142" w:vertAnchor="page" w:horzAnchor="margin" w:tblpY="1062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1D3FE3" w:rsidRPr="00A01F2F" w:rsidTr="001D3FE3">
        <w:trPr>
          <w:trHeight w:val="1284"/>
        </w:trPr>
        <w:tc>
          <w:tcPr>
            <w:tcW w:w="9351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【　成果　】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1D3FE3" w:rsidRPr="00A01F2F" w:rsidTr="001D3FE3">
        <w:trPr>
          <w:trHeight w:val="938"/>
        </w:trPr>
        <w:tc>
          <w:tcPr>
            <w:tcW w:w="9351" w:type="dxa"/>
          </w:tcPr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  <w:r w:rsidRPr="00A01F2F">
              <w:rPr>
                <w:rFonts w:ascii="BIZ UD明朝 Medium" w:eastAsia="BIZ UD明朝 Medium" w:hAnsi="BIZ UD明朝 Medium" w:hint="eastAsia"/>
                <w:sz w:val="24"/>
              </w:rPr>
              <w:t>【　課題　】</w:t>
            </w: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  <w:sz w:val="24"/>
              </w:rPr>
            </w:pPr>
          </w:p>
          <w:p w:rsidR="001D3FE3" w:rsidRPr="00A01F2F" w:rsidRDefault="001D3FE3" w:rsidP="001D3FE3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1D3FE3" w:rsidRPr="00A01F2F" w:rsidRDefault="001D3FE3" w:rsidP="005E3E35">
      <w:pPr>
        <w:ind w:left="425" w:hangingChars="177" w:hanging="425"/>
        <w:rPr>
          <w:rFonts w:ascii="BIZ UD明朝 Medium" w:eastAsia="BIZ UD明朝 Medium" w:hAnsi="BIZ UD明朝 Medium"/>
          <w:sz w:val="24"/>
        </w:rPr>
      </w:pPr>
    </w:p>
    <w:p w:rsidR="00C31EE3" w:rsidRPr="00A01F2F" w:rsidRDefault="001D3FE3" w:rsidP="005E3E35">
      <w:pPr>
        <w:rPr>
          <w:rFonts w:ascii="BIZ UD明朝 Medium" w:eastAsia="BIZ UD明朝 Medium" w:hAnsi="BIZ UD明朝 Medium"/>
          <w:sz w:val="24"/>
        </w:rPr>
      </w:pPr>
      <w:r w:rsidRPr="00A01F2F">
        <w:rPr>
          <w:rFonts w:ascii="BIZ UD明朝 Medium" w:eastAsia="BIZ UD明朝 Medium" w:hAnsi="BIZ UD明朝 Medium" w:hint="eastAsia"/>
          <w:sz w:val="24"/>
        </w:rPr>
        <w:t>２　本年度の成果と課題について</w:t>
      </w:r>
    </w:p>
    <w:sectPr w:rsidR="00C31EE3" w:rsidRPr="00A01F2F" w:rsidSect="00214C78">
      <w:footerReference w:type="default" r:id="rId9"/>
      <w:footerReference w:type="first" r:id="rId10"/>
      <w:pgSz w:w="11906" w:h="16838"/>
      <w:pgMar w:top="824" w:right="1134" w:bottom="709" w:left="1134" w:header="454" w:footer="717" w:gutter="0"/>
      <w:pgNumType w:fmt="numberInDash" w:start="0" w:chapStyle="1"/>
      <w:cols w:space="720"/>
      <w:noEndnote/>
      <w:titlePg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79" w:rsidRDefault="008E5B79">
      <w:r>
        <w:separator/>
      </w:r>
    </w:p>
  </w:endnote>
  <w:endnote w:type="continuationSeparator" w:id="0">
    <w:p w:rsidR="008E5B79" w:rsidRDefault="008E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29736"/>
      <w:docPartObj>
        <w:docPartGallery w:val="Page Numbers (Bottom of Page)"/>
        <w:docPartUnique/>
      </w:docPartObj>
    </w:sdtPr>
    <w:sdtEndPr/>
    <w:sdtContent>
      <w:p w:rsidR="00214C78" w:rsidRDefault="00214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F2F" w:rsidRPr="00A01F2F">
          <w:rPr>
            <w:noProof/>
            <w:lang w:val="ja-JP"/>
          </w:rPr>
          <w:t>-</w:t>
        </w:r>
        <w:r w:rsidR="00A01F2F">
          <w:rPr>
            <w:noProof/>
          </w:rPr>
          <w:t xml:space="preserve"> 1 -</w:t>
        </w:r>
        <w:r>
          <w:fldChar w:fldCharType="end"/>
        </w:r>
      </w:p>
    </w:sdtContent>
  </w:sdt>
  <w:p w:rsidR="00C31EE3" w:rsidRDefault="00C31EE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3" w:rsidRDefault="00C31EE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79" w:rsidRDefault="008E5B79">
      <w:r>
        <w:separator/>
      </w:r>
    </w:p>
  </w:footnote>
  <w:footnote w:type="continuationSeparator" w:id="0">
    <w:p w:rsidR="008E5B79" w:rsidRDefault="008E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4AA"/>
    <w:multiLevelType w:val="hybridMultilevel"/>
    <w:tmpl w:val="89A0408C"/>
    <w:lvl w:ilvl="0" w:tplc="4CBE75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38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26"/>
    <w:rsid w:val="00005F77"/>
    <w:rsid w:val="00034D88"/>
    <w:rsid w:val="000443FB"/>
    <w:rsid w:val="000521FC"/>
    <w:rsid w:val="000A1114"/>
    <w:rsid w:val="000A3A16"/>
    <w:rsid w:val="000E092D"/>
    <w:rsid w:val="000E3CFB"/>
    <w:rsid w:val="000E4863"/>
    <w:rsid w:val="000E6F0B"/>
    <w:rsid w:val="001002AC"/>
    <w:rsid w:val="00105E02"/>
    <w:rsid w:val="001305EF"/>
    <w:rsid w:val="001378C1"/>
    <w:rsid w:val="0016442D"/>
    <w:rsid w:val="001721D4"/>
    <w:rsid w:val="001B4E95"/>
    <w:rsid w:val="001D3FE3"/>
    <w:rsid w:val="00214C78"/>
    <w:rsid w:val="002C127A"/>
    <w:rsid w:val="002E7AF6"/>
    <w:rsid w:val="00384CCE"/>
    <w:rsid w:val="003F3A31"/>
    <w:rsid w:val="005E3E35"/>
    <w:rsid w:val="006530B8"/>
    <w:rsid w:val="00665435"/>
    <w:rsid w:val="006C5CB7"/>
    <w:rsid w:val="007F2D3B"/>
    <w:rsid w:val="007F6EFC"/>
    <w:rsid w:val="00801B4C"/>
    <w:rsid w:val="00834B58"/>
    <w:rsid w:val="008A1E13"/>
    <w:rsid w:val="008B003E"/>
    <w:rsid w:val="008C110B"/>
    <w:rsid w:val="008D017C"/>
    <w:rsid w:val="008E5B79"/>
    <w:rsid w:val="00914C8E"/>
    <w:rsid w:val="009D2C6E"/>
    <w:rsid w:val="00A01F2F"/>
    <w:rsid w:val="00A366E2"/>
    <w:rsid w:val="00A76CF1"/>
    <w:rsid w:val="00AC2D02"/>
    <w:rsid w:val="00AF11F0"/>
    <w:rsid w:val="00C31EE3"/>
    <w:rsid w:val="00C74BD9"/>
    <w:rsid w:val="00D13237"/>
    <w:rsid w:val="00D22F13"/>
    <w:rsid w:val="00D3044F"/>
    <w:rsid w:val="00DE2D98"/>
    <w:rsid w:val="00E31FB7"/>
    <w:rsid w:val="00E459C3"/>
    <w:rsid w:val="00E61DF0"/>
    <w:rsid w:val="00E6228B"/>
    <w:rsid w:val="00EF0476"/>
    <w:rsid w:val="00E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DAB97-771E-41EF-AEF6-A66FD1F7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7" w:lineRule="atLeast"/>
      <w:jc w:val="both"/>
    </w:pPr>
    <w:rPr>
      <w:rFonts w:ascii="Times New Roman" w:hAnsi="Times New Roman"/>
      <w:spacing w:val="-1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aa">
    <w:name w:val="Balloon Text"/>
    <w:basedOn w:val="a"/>
    <w:semiHidden/>
    <w:rPr>
      <w:rFonts w:ascii="Arial" w:eastAsia="ＭＳ ゴシック" w:hAnsi="Arial"/>
      <w:sz w:val="18"/>
    </w:rPr>
  </w:style>
  <w:style w:type="character" w:styleId="ab">
    <w:name w:val="Hyperlink"/>
    <w:basedOn w:val="a0"/>
    <w:rPr>
      <w:color w:val="0000FF"/>
      <w:u w:val="single"/>
    </w:rPr>
  </w:style>
  <w:style w:type="paragraph" w:styleId="ac">
    <w:name w:val="List Paragraph"/>
    <w:basedOn w:val="a"/>
    <w:qFormat/>
    <w:pPr>
      <w:ind w:leftChars="400" w:left="840"/>
    </w:p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paragraph" w:customStyle="1" w:styleId="div">
    <w:name w:val="div"/>
    <w:basedOn w:val="a"/>
    <w:qFormat/>
    <w:pPr>
      <w:jc w:val="center"/>
    </w:pPr>
    <w:rPr>
      <w:color w:val="000000"/>
      <w:sz w:val="24"/>
    </w:rPr>
  </w:style>
  <w:style w:type="table" w:styleId="af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-table">
    <w:name w:val="table_simple-table"/>
    <w:basedOn w:val="a1"/>
    <w:tblPr>
      <w:tblStyleRowBandSize w:val="1"/>
      <w:tblStyleColBandSize w:val="1"/>
    </w:tblPr>
  </w:style>
  <w:style w:type="character" w:customStyle="1" w:styleId="a6">
    <w:name w:val="フッター (文字)"/>
    <w:basedOn w:val="a0"/>
    <w:link w:val="a5"/>
    <w:uiPriority w:val="99"/>
    <w:rsid w:val="000A3A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E97F-7284-4DC3-87CB-13ACD835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目　　次</vt:lpstr>
    </vt:vector>
  </TitlesOfParts>
  <Company>FM-USER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次</dc:title>
  <dc:creator>jinichi.nagata</dc:creator>
  <cp:lastModifiedBy>遠原 晴佳</cp:lastModifiedBy>
  <cp:revision>3</cp:revision>
  <cp:lastPrinted>2023-05-08T00:26:00Z</cp:lastPrinted>
  <dcterms:created xsi:type="dcterms:W3CDTF">2023-05-09T23:21:00Z</dcterms:created>
  <dcterms:modified xsi:type="dcterms:W3CDTF">2023-05-09T23:36:00Z</dcterms:modified>
</cp:coreProperties>
</file>